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3AD7A2" w14:textId="544A9369" w:rsidR="001A16CB" w:rsidRPr="00C15172" w:rsidRDefault="00C15172" w:rsidP="00C15172">
      <w:r w:rsidRPr="00C1517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https://chatgpt.com/canvas/shared/67ac3384b194819191650e90730ecacb</w:t>
      </w:r>
    </w:p>
    <w:sectPr w:rsidR="001A16CB" w:rsidRPr="00C151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9066767">
    <w:abstractNumId w:val="8"/>
  </w:num>
  <w:num w:numId="2" w16cid:durableId="1356924095">
    <w:abstractNumId w:val="6"/>
  </w:num>
  <w:num w:numId="3" w16cid:durableId="978725005">
    <w:abstractNumId w:val="5"/>
  </w:num>
  <w:num w:numId="4" w16cid:durableId="2100641623">
    <w:abstractNumId w:val="4"/>
  </w:num>
  <w:num w:numId="5" w16cid:durableId="1780370381">
    <w:abstractNumId w:val="7"/>
  </w:num>
  <w:num w:numId="6" w16cid:durableId="1016420613">
    <w:abstractNumId w:val="3"/>
  </w:num>
  <w:num w:numId="7" w16cid:durableId="1377314335">
    <w:abstractNumId w:val="2"/>
  </w:num>
  <w:num w:numId="8" w16cid:durableId="178861149">
    <w:abstractNumId w:val="1"/>
  </w:num>
  <w:num w:numId="9" w16cid:durableId="1284268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FF0"/>
    <w:rsid w:val="0015074B"/>
    <w:rsid w:val="001A16CB"/>
    <w:rsid w:val="0029639D"/>
    <w:rsid w:val="00326F90"/>
    <w:rsid w:val="00AA1D8D"/>
    <w:rsid w:val="00B47730"/>
    <w:rsid w:val="00C151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F5F17C"/>
  <w14:defaultImageDpi w14:val="300"/>
  <w15:docId w15:val="{23D7E728-6BC1-8149-BC60-113EFE2DE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unwei Zhang</cp:lastModifiedBy>
  <cp:revision>2</cp:revision>
  <dcterms:created xsi:type="dcterms:W3CDTF">2013-12-23T23:15:00Z</dcterms:created>
  <dcterms:modified xsi:type="dcterms:W3CDTF">2025-02-12T05:39:00Z</dcterms:modified>
  <cp:category/>
</cp:coreProperties>
</file>